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3F5803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19　</w:t>
      </w:r>
      <w:r w:rsidR="005A3B4F">
        <w:rPr>
          <w:rFonts w:ascii="HGP創英角ｺﾞｼｯｸUB" w:eastAsia="HGP創英角ｺﾞｼｯｸUB" w:hAnsi="HGP創英角ｺﾞｼｯｸUB" w:hint="eastAsia"/>
          <w:sz w:val="32"/>
          <w:szCs w:val="32"/>
        </w:rPr>
        <w:t>物品・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食料管理表</w:t>
      </w:r>
      <w:r w:rsidR="00A2570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A25700" w:rsidRPr="00A25700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A25700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A25700" w:rsidRPr="00A25700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  <w:bookmarkStart w:id="0" w:name="_GoBack"/>
      <w:bookmarkEnd w:id="0"/>
    </w:p>
    <w:p w:rsidR="003F5803" w:rsidRPr="006504F1" w:rsidRDefault="006504F1" w:rsidP="006504F1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物品・</w:t>
      </w:r>
      <w:r w:rsidR="003F5803" w:rsidRPr="003F5803">
        <w:rPr>
          <w:rFonts w:ascii="HGP創英角ｺﾞｼｯｸUB" w:eastAsia="HGP創英角ｺﾞｼｯｸUB" w:hAnsi="HGP創英角ｺﾞｼｯｸUB" w:hint="eastAsia"/>
          <w:sz w:val="32"/>
          <w:szCs w:val="32"/>
        </w:rPr>
        <w:t>食料管理表</w:t>
      </w:r>
    </w:p>
    <w:p w:rsidR="003F5803" w:rsidRPr="003F5803" w:rsidRDefault="006504F1" w:rsidP="003F5803">
      <w:pP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各項目に、在庫数を記載する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18"/>
        <w:gridCol w:w="618"/>
        <w:gridCol w:w="619"/>
        <w:gridCol w:w="618"/>
        <w:gridCol w:w="619"/>
        <w:gridCol w:w="618"/>
        <w:gridCol w:w="618"/>
        <w:gridCol w:w="619"/>
        <w:gridCol w:w="618"/>
        <w:gridCol w:w="619"/>
      </w:tblGrid>
      <w:tr w:rsidR="003F5803" w:rsidRPr="006D32DB" w:rsidTr="003F5803">
        <w:trPr>
          <w:trHeight w:val="419"/>
        </w:trPr>
        <w:tc>
          <w:tcPr>
            <w:tcW w:w="534" w:type="dxa"/>
            <w:vAlign w:val="center"/>
          </w:tcPr>
          <w:p w:rsidR="003F5803" w:rsidRPr="006D32DB" w:rsidRDefault="003F5803" w:rsidP="00D8614D">
            <w:pPr>
              <w:widowControl/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31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　　　　　　　　日付⇒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8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619" w:type="dxa"/>
            <w:vAlign w:val="center"/>
          </w:tcPr>
          <w:p w:rsidR="003F5803" w:rsidRPr="006D32DB" w:rsidRDefault="003F5803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</w:tr>
      <w:tr w:rsidR="003F5803" w:rsidRPr="006D32DB" w:rsidTr="00D8614D">
        <w:tc>
          <w:tcPr>
            <w:tcW w:w="534" w:type="dxa"/>
            <w:vMerge w:val="restart"/>
            <w:textDirection w:val="tbRlV"/>
            <w:vAlign w:val="center"/>
          </w:tcPr>
          <w:p w:rsidR="003F5803" w:rsidRPr="006D32DB" w:rsidRDefault="006504F1" w:rsidP="00D8614D">
            <w:pPr>
              <w:widowControl/>
              <w:spacing w:line="240" w:lineRule="exact"/>
              <w:ind w:left="113" w:rightChars="-55" w:right="-11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用品</w:t>
            </w:r>
          </w:p>
        </w:tc>
        <w:tc>
          <w:tcPr>
            <w:tcW w:w="3118" w:type="dxa"/>
          </w:tcPr>
          <w:p w:rsidR="003F5803" w:rsidRPr="006D32DB" w:rsidRDefault="006504F1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毛布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6504F1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オル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 w:val="restart"/>
            <w:textDirection w:val="tbRlV"/>
            <w:vAlign w:val="center"/>
          </w:tcPr>
          <w:p w:rsidR="003F5803" w:rsidRPr="006D32DB" w:rsidRDefault="006504F1" w:rsidP="00D8614D">
            <w:pPr>
              <w:widowControl/>
              <w:spacing w:line="240" w:lineRule="exact"/>
              <w:ind w:left="113" w:rightChars="-55" w:right="-11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衣服等</w:t>
            </w:r>
          </w:p>
        </w:tc>
        <w:tc>
          <w:tcPr>
            <w:tcW w:w="3118" w:type="dxa"/>
          </w:tcPr>
          <w:p w:rsidR="003F5803" w:rsidRPr="006D32DB" w:rsidRDefault="006504F1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肌着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textDirection w:val="tbRlV"/>
            <w:vAlign w:val="center"/>
          </w:tcPr>
          <w:p w:rsidR="003F5803" w:rsidRPr="006D32DB" w:rsidRDefault="003F5803" w:rsidP="00D8614D">
            <w:pPr>
              <w:widowControl/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 w:val="restart"/>
            <w:textDirection w:val="tbRlV"/>
            <w:vAlign w:val="center"/>
          </w:tcPr>
          <w:p w:rsidR="003F5803" w:rsidRPr="006D32DB" w:rsidRDefault="006504F1" w:rsidP="00D8614D">
            <w:pPr>
              <w:widowControl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雑貨</w:t>
            </w:r>
          </w:p>
        </w:tc>
        <w:tc>
          <w:tcPr>
            <w:tcW w:w="3118" w:type="dxa"/>
          </w:tcPr>
          <w:p w:rsidR="003F5803" w:rsidRPr="006D32DB" w:rsidRDefault="006504F1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歯ブラシ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04F1" w:rsidRPr="006504F1" w:rsidRDefault="006504F1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  <w:vAlign w:val="center"/>
          </w:tcPr>
          <w:p w:rsidR="003F5803" w:rsidRPr="006D32DB" w:rsidRDefault="003F5803" w:rsidP="00D8614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 w:val="restart"/>
            <w:textDirection w:val="tbRlV"/>
            <w:vAlign w:val="center"/>
          </w:tcPr>
          <w:p w:rsidR="003F5803" w:rsidRPr="006D32DB" w:rsidRDefault="005A3B4F" w:rsidP="00D8614D">
            <w:pPr>
              <w:widowControl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料</w:t>
            </w:r>
          </w:p>
        </w:tc>
        <w:tc>
          <w:tcPr>
            <w:tcW w:w="3118" w:type="dxa"/>
          </w:tcPr>
          <w:p w:rsidR="003F5803" w:rsidRPr="006D32DB" w:rsidRDefault="005A3B4F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飲料水　　２L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5A3B4F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ルファ化米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5A3B4F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レルギー用アルファ化米</w:t>
            </w: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D8614D"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5803" w:rsidRPr="006D32DB" w:rsidTr="003F5803">
        <w:trPr>
          <w:trHeight w:val="76"/>
        </w:trPr>
        <w:tc>
          <w:tcPr>
            <w:tcW w:w="534" w:type="dxa"/>
            <w:vMerge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9" w:type="dxa"/>
          </w:tcPr>
          <w:p w:rsidR="003F5803" w:rsidRPr="006D32DB" w:rsidRDefault="003F5803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F5803" w:rsidRPr="003F5803" w:rsidRDefault="003F5803" w:rsidP="003F5803">
      <w:pPr>
        <w:widowControl/>
        <w:jc w:val="left"/>
      </w:pPr>
    </w:p>
    <w:sectPr w:rsidR="003F5803" w:rsidRPr="003F5803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3A5E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3B4F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4F1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2570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FCCB-7430-4CEA-89C1-682DE83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1T09:02:00Z</cp:lastPrinted>
  <dcterms:created xsi:type="dcterms:W3CDTF">2018-01-22T10:12:00Z</dcterms:created>
  <dcterms:modified xsi:type="dcterms:W3CDTF">2018-03-11T09:02:00Z</dcterms:modified>
</cp:coreProperties>
</file>